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140E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1</w:t>
      </w:r>
      <w:r w:rsidR="006D09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6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2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рт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20</w:t>
      </w:r>
      <w:r w:rsidR="00140E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0B7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9C15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5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 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</w:t>
      </w:r>
      <w:proofErr w:type="gramEnd"/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плана-графика администрации Нижнекаменского сельского поселения Таловского муниципального района Воронежской области на </w:t>
      </w:r>
      <w:r w:rsidR="00140E6D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</w:t>
      </w:r>
      <w:proofErr w:type="gramEnd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Выполнение работ по </w:t>
      </w:r>
      <w:r w:rsidR="00CC34E7" w:rsidRPr="00140E6D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F26ABE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обильных дорог на территории Нижнекаменского сельского поселения Таловского муниципального района Воронежской области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ОКПД 2 – 42.11.10.129 (Дороги автомобильные, в том числе улично-дорожная сеть, и прочие автомобильные и пешеходные дороги, не включенные в другие группировки);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2. Начальная (максимальная) цена контракта</w:t>
      </w:r>
      <w:r w:rsidR="00140E6D" w:rsidRPr="00140E6D">
        <w:rPr>
          <w:rFonts w:ascii="Times New Roman" w:eastAsia="Calibri" w:hAnsi="Times New Roman" w:cs="Times New Roman"/>
          <w:sz w:val="26"/>
          <w:szCs w:val="26"/>
        </w:rPr>
        <w:t xml:space="preserve"> 4 529 444</w:t>
      </w:r>
      <w:r w:rsidR="00F26ABE" w:rsidRPr="00140E6D">
        <w:rPr>
          <w:rFonts w:ascii="Times New Roman" w:eastAsia="Calibri" w:hAnsi="Times New Roman" w:cs="Times New Roman"/>
          <w:sz w:val="26"/>
          <w:szCs w:val="26"/>
        </w:rPr>
        <w:t>,00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140E6D" w:rsidRPr="00140E6D">
        <w:rPr>
          <w:rFonts w:ascii="Times New Roman" w:eastAsia="Calibri" w:hAnsi="Times New Roman" w:cs="Times New Roman"/>
          <w:sz w:val="26"/>
          <w:szCs w:val="26"/>
        </w:rPr>
        <w:t>Четыре</w:t>
      </w:r>
      <w:r w:rsidR="00F26ABE" w:rsidRPr="00140E6D">
        <w:rPr>
          <w:rFonts w:ascii="Times New Roman" w:eastAsia="Calibri" w:hAnsi="Times New Roman" w:cs="Times New Roman"/>
          <w:sz w:val="26"/>
          <w:szCs w:val="26"/>
        </w:rPr>
        <w:t xml:space="preserve"> миллион</w:t>
      </w:r>
      <w:r w:rsidR="00140E6D" w:rsidRPr="00140E6D">
        <w:rPr>
          <w:rFonts w:ascii="Times New Roman" w:eastAsia="Calibri" w:hAnsi="Times New Roman" w:cs="Times New Roman"/>
          <w:sz w:val="26"/>
          <w:szCs w:val="26"/>
        </w:rPr>
        <w:t>а</w:t>
      </w:r>
      <w:r w:rsidR="00F26ABE"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0E6D" w:rsidRPr="00140E6D">
        <w:rPr>
          <w:rFonts w:ascii="Times New Roman" w:eastAsia="Calibri" w:hAnsi="Times New Roman" w:cs="Times New Roman"/>
          <w:sz w:val="26"/>
          <w:szCs w:val="26"/>
        </w:rPr>
        <w:t>пятьсот двадцать девять тысяч четыреста сорок четыре</w:t>
      </w:r>
      <w:r w:rsidR="00F26ABE"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6D">
        <w:rPr>
          <w:rFonts w:ascii="Times New Roman" w:eastAsia="Calibri" w:hAnsi="Times New Roman" w:cs="Times New Roman"/>
          <w:sz w:val="26"/>
          <w:szCs w:val="26"/>
        </w:rPr>
        <w:t>рубл</w:t>
      </w:r>
      <w:r w:rsidR="00140E6D" w:rsidRPr="00140E6D">
        <w:rPr>
          <w:rFonts w:ascii="Times New Roman" w:eastAsia="Calibri" w:hAnsi="Times New Roman" w:cs="Times New Roman"/>
          <w:sz w:val="26"/>
          <w:szCs w:val="26"/>
        </w:rPr>
        <w:t>я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4E6" w:rsidRPr="00140E6D">
        <w:rPr>
          <w:rFonts w:ascii="Times New Roman" w:eastAsia="Calibri" w:hAnsi="Times New Roman" w:cs="Times New Roman"/>
          <w:sz w:val="26"/>
          <w:szCs w:val="26"/>
        </w:rPr>
        <w:t>00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копеек);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бюджет 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– </w:t>
      </w:r>
      <w:r w:rsidR="00140E6D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4 498</w:t>
      </w:r>
      <w:r w:rsidR="000F3CC7">
        <w:rPr>
          <w:rFonts w:ascii="Times New Roman" w:eastAsia="Times New Roman" w:hAnsi="Times New Roman" w:cs="Times New Roman"/>
          <w:sz w:val="26"/>
          <w:szCs w:val="26"/>
          <w:lang w:eastAsia="ru-RU"/>
        </w:rPr>
        <w:t> 643,77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– </w:t>
      </w:r>
      <w:r w:rsidR="00140E6D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0F3CC7">
        <w:rPr>
          <w:rFonts w:ascii="Times New Roman" w:eastAsia="Times New Roman" w:hAnsi="Times New Roman" w:cs="Times New Roman"/>
          <w:sz w:val="26"/>
          <w:szCs w:val="26"/>
          <w:lang w:eastAsia="ru-RU"/>
        </w:rPr>
        <w:t> 800,23</w:t>
      </w:r>
      <w:bookmarkStart w:id="0" w:name="_GoBack"/>
      <w:bookmarkEnd w:id="0"/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.</w:t>
      </w: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актному управляющему </w:t>
      </w:r>
      <w:proofErr w:type="spellStart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евой</w:t>
      </w:r>
      <w:proofErr w:type="spellEnd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Н. предоставить необходимую документацию для проведения аукциона в уполномоченный орган в срок до </w:t>
      </w:r>
      <w:r w:rsidR="006D09A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A2BEE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ключая задание на определение поставщика, подрядчика, исполнителя; проект муниципального контракта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ижнекаменского</w:t>
      </w:r>
    </w:p>
    <w:p w:rsidR="007407A6" w:rsidRPr="00140E6D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 </w:t>
      </w:r>
      <w:proofErr w:type="spellStart"/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Турищева</w:t>
      </w:r>
      <w:proofErr w:type="spellEnd"/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FF2A9C" w:rsidRPr="00140E6D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140E6D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14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6452B"/>
    <w:rsid w:val="000A2BEE"/>
    <w:rsid w:val="000B75FB"/>
    <w:rsid w:val="000D7B8C"/>
    <w:rsid w:val="000F3CC7"/>
    <w:rsid w:val="00140E6D"/>
    <w:rsid w:val="001D64B2"/>
    <w:rsid w:val="001E1B91"/>
    <w:rsid w:val="00273C7E"/>
    <w:rsid w:val="00283745"/>
    <w:rsid w:val="00303BD1"/>
    <w:rsid w:val="0040299F"/>
    <w:rsid w:val="0049210E"/>
    <w:rsid w:val="00506F34"/>
    <w:rsid w:val="00695AEF"/>
    <w:rsid w:val="006A6326"/>
    <w:rsid w:val="006D09A4"/>
    <w:rsid w:val="006F3C79"/>
    <w:rsid w:val="007407A6"/>
    <w:rsid w:val="007951EA"/>
    <w:rsid w:val="008254E6"/>
    <w:rsid w:val="009047F4"/>
    <w:rsid w:val="009709E4"/>
    <w:rsid w:val="009C1599"/>
    <w:rsid w:val="00A15BB0"/>
    <w:rsid w:val="00A8288C"/>
    <w:rsid w:val="00A8790A"/>
    <w:rsid w:val="00AF2EC8"/>
    <w:rsid w:val="00B856DF"/>
    <w:rsid w:val="00BC7EB8"/>
    <w:rsid w:val="00CC34E7"/>
    <w:rsid w:val="00D0268F"/>
    <w:rsid w:val="00D81F6A"/>
    <w:rsid w:val="00E849D7"/>
    <w:rsid w:val="00F129DC"/>
    <w:rsid w:val="00F26ABE"/>
    <w:rsid w:val="00F50F7E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64D9-2386-4E9B-94C5-75D2BC3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user</cp:lastModifiedBy>
  <cp:revision>23</cp:revision>
  <cp:lastPrinted>2018-07-09T12:14:00Z</cp:lastPrinted>
  <dcterms:created xsi:type="dcterms:W3CDTF">2018-07-20T06:29:00Z</dcterms:created>
  <dcterms:modified xsi:type="dcterms:W3CDTF">2021-03-17T12:58:00Z</dcterms:modified>
</cp:coreProperties>
</file>